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B8" w:rsidRDefault="00C942B8">
      <w:pPr>
        <w:wordWrap w:val="0"/>
        <w:spacing w:before="60" w:after="60"/>
        <w:jc w:val="right"/>
        <w:rPr>
          <w:sz w:val="18"/>
        </w:rPr>
      </w:pPr>
    </w:p>
    <w:tbl>
      <w:tblPr>
        <w:tblW w:w="22358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2"/>
        <w:gridCol w:w="11996"/>
      </w:tblGrid>
      <w:tr w:rsidR="00C942B8" w:rsidTr="00A006DE">
        <w:tc>
          <w:tcPr>
            <w:tcW w:w="6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2B8" w:rsidRDefault="00C942B8">
            <w:pPr>
              <w:spacing w:before="60" w:after="60"/>
              <w:jc w:val="center"/>
              <w:rPr>
                <w:rFonts w:ascii="ＭＳ ゴシック" w:eastAsia="ＭＳ ゴシック"/>
                <w:sz w:val="44"/>
              </w:rPr>
            </w:pPr>
            <w:r>
              <w:rPr>
                <w:rFonts w:ascii="ＭＳ ゴシック" w:eastAsia="ＭＳ ゴシック" w:hint="eastAsia"/>
                <w:sz w:val="44"/>
              </w:rPr>
              <w:t>技術者台帳（施工体制台帳様式）</w:t>
            </w:r>
          </w:p>
        </w:tc>
        <w:tc>
          <w:tcPr>
            <w:tcW w:w="791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C942B8" w:rsidRDefault="00C942B8" w:rsidP="0043650F">
            <w:pPr>
              <w:spacing w:before="60" w:after="60"/>
              <w:ind w:left="80"/>
              <w:rPr>
                <w:sz w:val="36"/>
              </w:rPr>
            </w:pPr>
            <w:r>
              <w:rPr>
                <w:rFonts w:hint="eastAsia"/>
                <w:sz w:val="36"/>
              </w:rPr>
              <w:t>（</w:t>
            </w:r>
            <w:r w:rsidR="0043650F" w:rsidRPr="00181781">
              <w:rPr>
                <w:rFonts w:hint="eastAsia"/>
                <w:sz w:val="36"/>
              </w:rPr>
              <w:t>令和</w:t>
            </w:r>
            <w:r>
              <w:rPr>
                <w:rFonts w:hint="eastAsia"/>
                <w:sz w:val="36"/>
              </w:rPr>
              <w:t xml:space="preserve">　　年　　月　　日</w:t>
            </w:r>
            <w:r>
              <w:rPr>
                <w:rFonts w:hint="eastAsia"/>
                <w:sz w:val="28"/>
              </w:rPr>
              <w:t xml:space="preserve">　現在</w:t>
            </w:r>
            <w:r>
              <w:rPr>
                <w:rFonts w:hint="eastAsia"/>
                <w:sz w:val="36"/>
              </w:rPr>
              <w:t>）</w:t>
            </w:r>
          </w:p>
        </w:tc>
      </w:tr>
    </w:tbl>
    <w:tbl>
      <w:tblPr>
        <w:tblpPr w:leftFromText="142" w:rightFromText="142" w:vertAnchor="text" w:tblpY="273"/>
        <w:tblW w:w="2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2299"/>
        <w:gridCol w:w="239"/>
        <w:gridCol w:w="289"/>
        <w:gridCol w:w="1274"/>
        <w:gridCol w:w="1560"/>
        <w:gridCol w:w="1280"/>
        <w:gridCol w:w="1559"/>
        <w:gridCol w:w="284"/>
        <w:gridCol w:w="284"/>
        <w:gridCol w:w="1276"/>
        <w:gridCol w:w="1559"/>
        <w:gridCol w:w="1276"/>
        <w:gridCol w:w="1560"/>
        <w:gridCol w:w="290"/>
        <w:gridCol w:w="285"/>
        <w:gridCol w:w="1280"/>
        <w:gridCol w:w="1571"/>
        <w:gridCol w:w="1282"/>
        <w:gridCol w:w="1560"/>
      </w:tblGrid>
      <w:tr w:rsidR="00A006DE" w:rsidTr="00A006DE">
        <w:trPr>
          <w:cantSplit/>
        </w:trPr>
        <w:tc>
          <w:tcPr>
            <w:tcW w:w="36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6DE" w:rsidRDefault="00A006DE" w:rsidP="00A006DE">
            <w:pPr>
              <w:rPr>
                <w:sz w:val="18"/>
              </w:rPr>
            </w:pPr>
          </w:p>
          <w:p w:rsidR="00A006DE" w:rsidRDefault="00A006DE" w:rsidP="00A006DE">
            <w:pPr>
              <w:rPr>
                <w:sz w:val="18"/>
              </w:rPr>
            </w:pPr>
            <w:r w:rsidRPr="00F602FA">
              <w:rPr>
                <w:rFonts w:hint="eastAsia"/>
                <w:spacing w:val="30"/>
                <w:kern w:val="0"/>
                <w:sz w:val="18"/>
                <w:fitText w:val="718" w:id="1955335936"/>
              </w:rPr>
              <w:t>工事</w:t>
            </w:r>
            <w:r w:rsidRPr="00F602FA">
              <w:rPr>
                <w:rFonts w:hint="eastAsia"/>
                <w:spacing w:val="22"/>
                <w:kern w:val="0"/>
                <w:sz w:val="18"/>
                <w:fitText w:val="718" w:id="1955335936"/>
              </w:rPr>
              <w:t>名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</w:t>
            </w:r>
          </w:p>
          <w:p w:rsidR="00A006DE" w:rsidRDefault="00A006DE" w:rsidP="00A006DE">
            <w:pPr>
              <w:rPr>
                <w:sz w:val="18"/>
              </w:rPr>
            </w:pPr>
          </w:p>
          <w:p w:rsidR="00A006DE" w:rsidRDefault="00A006DE" w:rsidP="00A006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工事場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</w:t>
            </w:r>
          </w:p>
          <w:p w:rsidR="00A006DE" w:rsidRDefault="00A006DE" w:rsidP="00A006DE">
            <w:pPr>
              <w:rPr>
                <w:sz w:val="18"/>
              </w:rPr>
            </w:pPr>
          </w:p>
          <w:p w:rsidR="00A006DE" w:rsidRDefault="00A006DE" w:rsidP="00A006DE">
            <w:pPr>
              <w:rPr>
                <w:sz w:val="18"/>
              </w:rPr>
            </w:pPr>
            <w:r w:rsidRPr="00DD0546">
              <w:rPr>
                <w:rFonts w:hint="eastAsia"/>
                <w:sz w:val="18"/>
              </w:rPr>
              <w:t>請負代金額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円</w:t>
            </w:r>
          </w:p>
          <w:p w:rsidR="00A006DE" w:rsidRDefault="00A006DE" w:rsidP="00A006DE">
            <w:pPr>
              <w:ind w:left="177"/>
              <w:rPr>
                <w:sz w:val="18"/>
              </w:rPr>
            </w:pPr>
          </w:p>
          <w:p w:rsidR="00A006DE" w:rsidRPr="00181781" w:rsidRDefault="00A006DE" w:rsidP="00A006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工事期間　</w:t>
            </w:r>
            <w:r w:rsidRPr="00181781">
              <w:rPr>
                <w:rFonts w:hint="eastAsia"/>
                <w:sz w:val="18"/>
              </w:rPr>
              <w:t>令和　　年　　月　　日から</w:t>
            </w:r>
          </w:p>
          <w:p w:rsidR="00A006DE" w:rsidRPr="00181781" w:rsidRDefault="00A006DE" w:rsidP="00A006DE">
            <w:pPr>
              <w:ind w:left="1062"/>
              <w:rPr>
                <w:sz w:val="18"/>
              </w:rPr>
            </w:pPr>
          </w:p>
          <w:p w:rsidR="00A006DE" w:rsidRDefault="00A006DE" w:rsidP="00A006DE">
            <w:pPr>
              <w:ind w:firstLineChars="500" w:firstLine="875"/>
              <w:rPr>
                <w:sz w:val="18"/>
              </w:rPr>
            </w:pPr>
            <w:r w:rsidRPr="00181781">
              <w:rPr>
                <w:rFonts w:hint="eastAsia"/>
                <w:sz w:val="18"/>
              </w:rPr>
              <w:t>令</w:t>
            </w:r>
            <w:r w:rsidR="00F602FA">
              <w:rPr>
                <w:rFonts w:hint="eastAsia"/>
                <w:sz w:val="18"/>
              </w:rPr>
              <w:t>和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 xml:space="preserve">　　年　　月　　日まで</w:t>
            </w:r>
          </w:p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A006DE" w:rsidRDefault="00A006DE" w:rsidP="00A006DE">
            <w:pPr>
              <w:rPr>
                <w:w w:val="150"/>
                <w:sz w:val="18"/>
              </w:rPr>
            </w:pPr>
            <w:r>
              <w:rPr>
                <w:rFonts w:hint="eastAsia"/>
                <w:w w:val="150"/>
                <w:sz w:val="18"/>
              </w:rPr>
              <w:t>１次下請業者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A006DE" w:rsidRDefault="00A006DE" w:rsidP="00A006DE">
            <w:pPr>
              <w:rPr>
                <w:sz w:val="18"/>
              </w:rPr>
            </w:pPr>
            <w:r>
              <w:rPr>
                <w:rFonts w:hint="eastAsia"/>
                <w:w w:val="150"/>
                <w:sz w:val="18"/>
              </w:rPr>
              <w:t>２次下請業者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A006DE" w:rsidRDefault="00A006DE" w:rsidP="00A006DE">
            <w:pPr>
              <w:rPr>
                <w:sz w:val="18"/>
              </w:rPr>
            </w:pPr>
            <w:r>
              <w:rPr>
                <w:rFonts w:hint="eastAsia"/>
                <w:w w:val="150"/>
                <w:sz w:val="18"/>
              </w:rPr>
              <w:t>３次下請業者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下請業者名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 w:val="restart"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C0D3A" wp14:editId="0334463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99720</wp:posOffset>
                      </wp:positionV>
                      <wp:extent cx="981075" cy="1162050"/>
                      <wp:effectExtent l="0" t="0" r="0" b="0"/>
                      <wp:wrapNone/>
                      <wp:docPr id="19" name="Text Box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6DE" w:rsidRDefault="00A006DE" w:rsidP="00A006DE"/>
                                <w:p w:rsidR="00A006DE" w:rsidRDefault="00A006DE" w:rsidP="00A006DE">
                                  <w:pPr>
                                    <w:pStyle w:val="a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写真添付欄】</w:t>
                                  </w:r>
                                </w:p>
                              </w:txbxContent>
                            </wps:txbx>
                            <wps:bodyPr rot="0" vert="horz" wrap="square" lIns="41040" tIns="45720" rIns="410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C0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3" o:spid="_x0000_s1026" type="#_x0000_t202" style="position:absolute;left:0;text-align:left;margin-left:28.8pt;margin-top:23.6pt;width:77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">
                      <v:stroke dashstyle="dash"/>
                      <v:textbox inset="1.14mm,,1.14mm">
                        <w:txbxContent>
                          <w:p w:rsidR="00A006DE" w:rsidRDefault="00A006DE" w:rsidP="00A006DE"/>
                          <w:p w:rsidR="00A006DE" w:rsidRDefault="00A006DE" w:rsidP="00A006D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添付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下請業者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6" w:type="dxa"/>
            <w:gridSpan w:val="2"/>
            <w:vMerge w:val="restart"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772F50" wp14:editId="025EB66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12420</wp:posOffset>
                      </wp:positionV>
                      <wp:extent cx="923925" cy="1152525"/>
                      <wp:effectExtent l="0" t="0" r="0" b="0"/>
                      <wp:wrapNone/>
                      <wp:docPr id="18" name="Text Box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6DE" w:rsidRDefault="00A006DE" w:rsidP="00A006DE"/>
                                <w:p w:rsidR="00A006DE" w:rsidRDefault="00A006DE" w:rsidP="00A006DE">
                                  <w:pPr>
                                    <w:pStyle w:val="a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写真添付欄】</w:t>
                                  </w:r>
                                </w:p>
                              </w:txbxContent>
                            </wps:txbx>
                            <wps:bodyPr rot="0" vert="horz" wrap="square" lIns="41040" tIns="45720" rIns="410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72F50" id="Text Box 384" o:spid="_x0000_s1027" type="#_x0000_t202" style="position:absolute;left:0;text-align:left;margin-left:29.25pt;margin-top:24.6pt;width:72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">
                      <v:stroke dashstyle="dash"/>
                      <v:textbox inset="1.14mm,,1.14mm">
                        <w:txbxContent>
                          <w:p w:rsidR="00A006DE" w:rsidRDefault="00A006DE" w:rsidP="00A006DE"/>
                          <w:p w:rsidR="00A006DE" w:rsidRDefault="00A006DE" w:rsidP="00A006D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添付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下請業者名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2" w:type="dxa"/>
            <w:gridSpan w:val="2"/>
            <w:vMerge w:val="restart"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89646F" wp14:editId="5FDEAFAC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313055</wp:posOffset>
                      </wp:positionV>
                      <wp:extent cx="971550" cy="1162050"/>
                      <wp:effectExtent l="0" t="0" r="0" b="0"/>
                      <wp:wrapNone/>
                      <wp:docPr id="17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6DE" w:rsidRDefault="00A006DE" w:rsidP="00A006DE"/>
                                <w:p w:rsidR="00A006DE" w:rsidRDefault="00A006DE" w:rsidP="00A006DE">
                                  <w:pPr>
                                    <w:pStyle w:val="a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写真添付欄】</w:t>
                                  </w:r>
                                </w:p>
                              </w:txbxContent>
                            </wps:txbx>
                            <wps:bodyPr rot="0" vert="horz" wrap="square" lIns="41040" tIns="45720" rIns="410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9646F" id="Text Box 385" o:spid="_x0000_s1028" type="#_x0000_t202" style="position:absolute;left:0;text-align:left;margin-left:29.8pt;margin-top:24.65pt;width:76.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">
                      <v:stroke dashstyle="dash"/>
                      <v:textbox inset="1.14mm,,1.14mm">
                        <w:txbxContent>
                          <w:p w:rsidR="00A006DE" w:rsidRDefault="00A006DE" w:rsidP="00A006DE"/>
                          <w:p w:rsidR="00A006DE" w:rsidRDefault="00A006DE" w:rsidP="00A006D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添付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71" w:type="dxa"/>
            <w:vMerge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任技術者名</w:t>
            </w:r>
          </w:p>
        </w:tc>
        <w:tc>
          <w:tcPr>
            <w:tcW w:w="1560" w:type="dxa"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任技術者名</w:t>
            </w:r>
          </w:p>
        </w:tc>
        <w:tc>
          <w:tcPr>
            <w:tcW w:w="1559" w:type="dxa"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任技術者名</w:t>
            </w:r>
          </w:p>
        </w:tc>
        <w:tc>
          <w:tcPr>
            <w:tcW w:w="1571" w:type="dxa"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配置状況</w:t>
            </w:r>
          </w:p>
        </w:tc>
        <w:tc>
          <w:tcPr>
            <w:tcW w:w="1560" w:type="dxa"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任・非専任</w:t>
            </w: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配置状況</w:t>
            </w:r>
          </w:p>
        </w:tc>
        <w:tc>
          <w:tcPr>
            <w:tcW w:w="1559" w:type="dxa"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任・非専任</w:t>
            </w: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配置状況</w:t>
            </w:r>
          </w:p>
        </w:tc>
        <w:tc>
          <w:tcPr>
            <w:tcW w:w="1571" w:type="dxa"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任・非専任</w:t>
            </w:r>
          </w:p>
        </w:tc>
        <w:tc>
          <w:tcPr>
            <w:tcW w:w="2842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</w:tr>
      <w:tr w:rsidR="00A006DE" w:rsidTr="00A006DE">
        <w:trPr>
          <w:cantSplit/>
          <w:trHeight w:val="745"/>
        </w:trPr>
        <w:tc>
          <w:tcPr>
            <w:tcW w:w="36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内容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内容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内容</w:t>
            </w:r>
          </w:p>
        </w:tc>
        <w:tc>
          <w:tcPr>
            <w:tcW w:w="1571" w:type="dxa"/>
            <w:vMerge w:val="restart"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50"/>
                <w:sz w:val="18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50"/>
                <w:sz w:val="18"/>
              </w:rPr>
            </w:pPr>
          </w:p>
        </w:tc>
        <w:tc>
          <w:tcPr>
            <w:tcW w:w="290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50"/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契約日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契約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契約日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2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元請業者名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期</w:t>
            </w:r>
          </w:p>
        </w:tc>
        <w:tc>
          <w:tcPr>
            <w:tcW w:w="1560" w:type="dxa"/>
            <w:vMerge w:val="restart"/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から</w:t>
            </w:r>
          </w:p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まで</w:t>
            </w: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期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から</w:t>
            </w:r>
          </w:p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まで</w:t>
            </w: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期</w:t>
            </w:r>
          </w:p>
        </w:tc>
        <w:tc>
          <w:tcPr>
            <w:tcW w:w="1571" w:type="dxa"/>
            <w:vMerge w:val="restart"/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から</w:t>
            </w:r>
          </w:p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まで</w:t>
            </w:r>
          </w:p>
        </w:tc>
        <w:tc>
          <w:tcPr>
            <w:tcW w:w="2842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現場代理人名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</w:p>
        </w:tc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71" w:type="dxa"/>
            <w:vMerge/>
            <w:tcBorders>
              <w:bottom w:val="nil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</w:p>
        </w:tc>
        <w:tc>
          <w:tcPr>
            <w:tcW w:w="2842" w:type="dxa"/>
            <w:gridSpan w:val="2"/>
            <w:vMerge/>
            <w:tcBorders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</w:tr>
      <w:tr w:rsidR="00A006DE" w:rsidTr="00A006DE">
        <w:trPr>
          <w:cantSplit/>
          <w:trHeight w:val="80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F3FB48" wp14:editId="74FBE55A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64795</wp:posOffset>
                      </wp:positionV>
                      <wp:extent cx="962025" cy="1095375"/>
                      <wp:effectExtent l="0" t="0" r="0" b="0"/>
                      <wp:wrapNone/>
                      <wp:docPr id="16" name="Text Box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6DE" w:rsidRDefault="00A006DE" w:rsidP="00A006DE"/>
                                <w:p w:rsidR="00A006DE" w:rsidRDefault="00A006DE" w:rsidP="00A006DE">
                                  <w:pPr>
                                    <w:pStyle w:val="a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写真添付欄】</w:t>
                                  </w:r>
                                </w:p>
                              </w:txbxContent>
                            </wps:txbx>
                            <wps:bodyPr rot="0" vert="horz" wrap="square" lIns="41040" tIns="45720" rIns="410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3FB48" id="Text Box 531" o:spid="_x0000_s1029" type="#_x0000_t202" style="position:absolute;left:0;text-align:left;margin-left:51.75pt;margin-top:20.85pt;width:75.7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">
                      <v:stroke dashstyle="dash"/>
                      <v:textbox inset="1.14mm,,1.14mm">
                        <w:txbxContent>
                          <w:p w:rsidR="00A006DE" w:rsidRDefault="00A006DE" w:rsidP="00A006DE"/>
                          <w:p w:rsidR="00A006DE" w:rsidRDefault="00A006DE" w:rsidP="00A006D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添付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ind w:firstLine="181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ind w:firstLine="18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ind w:firstLine="181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</w:tr>
      <w:tr w:rsidR="00A006DE" w:rsidTr="00A006DE">
        <w:trPr>
          <w:cantSplit/>
          <w:trHeight w:val="111"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下請業者名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 w:val="restart"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4BA9CF" wp14:editId="3ABE581F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01625</wp:posOffset>
                      </wp:positionV>
                      <wp:extent cx="990600" cy="1095375"/>
                      <wp:effectExtent l="0" t="0" r="0" b="0"/>
                      <wp:wrapNone/>
                      <wp:docPr id="15" name="Text Box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6DE" w:rsidRDefault="00A006DE" w:rsidP="00A006DE"/>
                                <w:p w:rsidR="00A006DE" w:rsidRDefault="00A006DE" w:rsidP="00A006DE">
                                  <w:pPr>
                                    <w:pStyle w:val="a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写真添付欄】</w:t>
                                  </w:r>
                                </w:p>
                              </w:txbxContent>
                            </wps:txbx>
                            <wps:bodyPr rot="0" vert="horz" wrap="square" lIns="41040" tIns="45720" rIns="410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BA9CF" id="Text Box 530" o:spid="_x0000_s1030" type="#_x0000_t202" style="position:absolute;left:0;text-align:left;margin-left:28.5pt;margin-top:23.75pt;width:78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">
                      <v:stroke dashstyle="dash"/>
                      <v:textbox inset="1.14mm,,1.14mm">
                        <w:txbxContent>
                          <w:p w:rsidR="00A006DE" w:rsidRDefault="00A006DE" w:rsidP="00A006DE"/>
                          <w:p w:rsidR="00A006DE" w:rsidRDefault="00A006DE" w:rsidP="00A006D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添付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下請業者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6" w:type="dxa"/>
            <w:gridSpan w:val="2"/>
            <w:vMerge w:val="restart"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4762A5" wp14:editId="54A0356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02895</wp:posOffset>
                      </wp:positionV>
                      <wp:extent cx="923925" cy="1095375"/>
                      <wp:effectExtent l="0" t="0" r="0" b="0"/>
                      <wp:wrapNone/>
                      <wp:docPr id="14" name="Text Box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6DE" w:rsidRDefault="00A006DE" w:rsidP="00A006DE"/>
                                <w:p w:rsidR="00A006DE" w:rsidRDefault="00A006DE" w:rsidP="00A006DE">
                                  <w:pPr>
                                    <w:pStyle w:val="a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写真添付欄】</w:t>
                                  </w:r>
                                </w:p>
                              </w:txbxContent>
                            </wps:txbx>
                            <wps:bodyPr rot="0" vert="horz" wrap="square" lIns="41040" tIns="45720" rIns="410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762A5" id="Text Box 529" o:spid="_x0000_s1031" type="#_x0000_t202" style="position:absolute;left:0;text-align:left;margin-left:30pt;margin-top:23.85pt;width:72.7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">
                      <v:stroke dashstyle="dash"/>
                      <v:textbox inset="1.14mm,,1.14mm">
                        <w:txbxContent>
                          <w:p w:rsidR="00A006DE" w:rsidRDefault="00A006DE" w:rsidP="00A006DE"/>
                          <w:p w:rsidR="00A006DE" w:rsidRDefault="00A006DE" w:rsidP="00A006D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添付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下請業者名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2E5624" wp14:editId="09AB57C2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94005</wp:posOffset>
                      </wp:positionV>
                      <wp:extent cx="981075" cy="1104900"/>
                      <wp:effectExtent l="0" t="0" r="0" b="0"/>
                      <wp:wrapNone/>
                      <wp:docPr id="13" name="Text Box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6DE" w:rsidRDefault="00A006DE" w:rsidP="00A006DE"/>
                                <w:p w:rsidR="00A006DE" w:rsidRDefault="00A006DE" w:rsidP="00A006DE">
                                  <w:pPr>
                                    <w:pStyle w:val="a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写真添付欄】</w:t>
                                  </w:r>
                                </w:p>
                              </w:txbxContent>
                            </wps:txbx>
                            <wps:bodyPr rot="0" vert="horz" wrap="square" lIns="41040" tIns="45720" rIns="410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5624" id="Text Box 528" o:spid="_x0000_s1032" type="#_x0000_t202" style="position:absolute;left:0;text-align:left;margin-left:28.3pt;margin-top:23.15pt;width:77.2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">
                      <v:stroke dashstyle="dash"/>
                      <v:textbox inset="1.14mm,,1.14mm">
                        <w:txbxContent>
                          <w:p w:rsidR="00A006DE" w:rsidRDefault="00A006DE" w:rsidP="00A006DE"/>
                          <w:p w:rsidR="00A006DE" w:rsidRDefault="00A006DE" w:rsidP="00A006D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添付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任技術者名</w:t>
            </w:r>
          </w:p>
        </w:tc>
        <w:tc>
          <w:tcPr>
            <w:tcW w:w="1560" w:type="dxa"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任技術者名</w:t>
            </w:r>
          </w:p>
        </w:tc>
        <w:tc>
          <w:tcPr>
            <w:tcW w:w="1559" w:type="dxa"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任技術者名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配置状況</w:t>
            </w:r>
          </w:p>
        </w:tc>
        <w:tc>
          <w:tcPr>
            <w:tcW w:w="1560" w:type="dxa"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任・非専任</w:t>
            </w: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配置状況</w:t>
            </w:r>
          </w:p>
        </w:tc>
        <w:tc>
          <w:tcPr>
            <w:tcW w:w="1559" w:type="dxa"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任・非専任</w:t>
            </w: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90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配置状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任・非専任</w:t>
            </w: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</w:tr>
      <w:tr w:rsidR="00A006DE" w:rsidTr="00A006DE">
        <w:trPr>
          <w:cantSplit/>
          <w:trHeight w:val="745"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内容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内容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</w:p>
        </w:tc>
        <w:tc>
          <w:tcPr>
            <w:tcW w:w="290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w w:val="80"/>
                <w:sz w:val="18"/>
              </w:rPr>
            </w:pPr>
            <w:r>
              <w:rPr>
                <w:rFonts w:hint="eastAsia"/>
                <w:sz w:val="18"/>
              </w:rPr>
              <w:t>工事内容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50"/>
                <w:sz w:val="18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50"/>
                <w:sz w:val="18"/>
              </w:rPr>
            </w:pPr>
          </w:p>
        </w:tc>
        <w:tc>
          <w:tcPr>
            <w:tcW w:w="290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5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128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50"/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監理技術者名</w:t>
            </w: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契約日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ind w:left="-34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契約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ind w:firstLineChars="100" w:firstLine="175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ind w:left="-34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契約日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ind w:firstLineChars="100" w:firstLine="175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6DE" w:rsidRDefault="00A006DE" w:rsidP="00A006DE">
            <w:pPr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525531" wp14:editId="2A9AF69E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215900</wp:posOffset>
                      </wp:positionV>
                      <wp:extent cx="981075" cy="1104900"/>
                      <wp:effectExtent l="0" t="0" r="0" b="0"/>
                      <wp:wrapNone/>
                      <wp:docPr id="12" name="Text Box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6DE" w:rsidRDefault="00A006DE" w:rsidP="00A006DE"/>
                                <w:p w:rsidR="00A006DE" w:rsidRDefault="00A006DE" w:rsidP="00A006DE">
                                  <w:pPr>
                                    <w:pStyle w:val="a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写真添付欄】</w:t>
                                  </w:r>
                                </w:p>
                              </w:txbxContent>
                            </wps:txbx>
                            <wps:bodyPr rot="0" vert="horz" wrap="square" lIns="41040" tIns="45720" rIns="410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25531" id="Text Box 546" o:spid="_x0000_s1033" type="#_x0000_t202" style="position:absolute;left:0;text-align:left;margin-left:51.8pt;margin-top:17pt;width:77.2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">
                      <v:stroke dashstyle="dash"/>
                      <v:textbox inset="1.14mm,,1.14mm">
                        <w:txbxContent>
                          <w:p w:rsidR="00A006DE" w:rsidRDefault="00A006DE" w:rsidP="00A006DE"/>
                          <w:p w:rsidR="00A006DE" w:rsidRDefault="00A006DE" w:rsidP="00A006D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添付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期</w:t>
            </w:r>
          </w:p>
        </w:tc>
        <w:tc>
          <w:tcPr>
            <w:tcW w:w="1560" w:type="dxa"/>
            <w:vMerge w:val="restart"/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から</w:t>
            </w:r>
          </w:p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まで</w:t>
            </w: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期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から</w:t>
            </w:r>
          </w:p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まで</w:t>
            </w: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期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から</w:t>
            </w:r>
          </w:p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まで</w:t>
            </w: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</w:p>
        </w:tc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</w:tr>
      <w:tr w:rsidR="00A006DE" w:rsidRP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ind w:firstLine="181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ind w:firstLine="18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ind w:firstLine="181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</w:tr>
      <w:tr w:rsidR="00A006DE" w:rsidRPr="00A006DE" w:rsidTr="00A006DE">
        <w:trPr>
          <w:gridAfter w:val="2"/>
          <w:wAfter w:w="2842" w:type="dxa"/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Pr="00A006DE" w:rsidRDefault="00A006DE" w:rsidP="00A006DE">
            <w:pPr>
              <w:rPr>
                <w:sz w:val="16"/>
                <w:szCs w:val="16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下請業者名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 w:val="restart"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F3DF9F" wp14:editId="47D69088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20675</wp:posOffset>
                      </wp:positionV>
                      <wp:extent cx="981075" cy="1143000"/>
                      <wp:effectExtent l="0" t="0" r="0" b="0"/>
                      <wp:wrapNone/>
                      <wp:docPr id="11" name="Text Box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6DE" w:rsidRDefault="00A006DE" w:rsidP="00A006DE"/>
                                <w:p w:rsidR="00A006DE" w:rsidRDefault="00A006DE" w:rsidP="00A006DE">
                                  <w:pPr>
                                    <w:pStyle w:val="a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写真添付欄】</w:t>
                                  </w:r>
                                </w:p>
                              </w:txbxContent>
                            </wps:txbx>
                            <wps:bodyPr rot="0" vert="horz" wrap="square" lIns="41040" tIns="45720" rIns="410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3DF9F" id="Text Box 545" o:spid="_x0000_s1034" type="#_x0000_t202" style="position:absolute;left:0;text-align:left;margin-left:29.25pt;margin-top:25.25pt;width:77.2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">
                      <v:stroke dashstyle="dash"/>
                      <v:textbox inset="1.14mm,,1.14mm">
                        <w:txbxContent>
                          <w:p w:rsidR="00A006DE" w:rsidRDefault="00A006DE" w:rsidP="00A006DE"/>
                          <w:p w:rsidR="00A006DE" w:rsidRDefault="00A006DE" w:rsidP="00A006D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添付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下請業者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6" w:type="dxa"/>
            <w:gridSpan w:val="2"/>
            <w:vMerge w:val="restart"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738CF9" wp14:editId="24F3DE9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31470</wp:posOffset>
                      </wp:positionV>
                      <wp:extent cx="933450" cy="1133475"/>
                      <wp:effectExtent l="0" t="0" r="0" b="0"/>
                      <wp:wrapNone/>
                      <wp:docPr id="10" name="Text Box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6DE" w:rsidRDefault="00A006DE" w:rsidP="00A006DE"/>
                                <w:p w:rsidR="00A006DE" w:rsidRDefault="00A006DE" w:rsidP="00A006DE">
                                  <w:pPr>
                                    <w:pStyle w:val="a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写真添付欄】</w:t>
                                  </w:r>
                                </w:p>
                              </w:txbxContent>
                            </wps:txbx>
                            <wps:bodyPr rot="0" vert="horz" wrap="square" lIns="41040" tIns="45720" rIns="410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38CF9" id="Text Box 544" o:spid="_x0000_s1035" type="#_x0000_t202" style="position:absolute;left:0;text-align:left;margin-left:30pt;margin-top:26.1pt;width:73.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">
                      <v:stroke dashstyle="dash"/>
                      <v:textbox inset="1.14mm,,1.14mm">
                        <w:txbxContent>
                          <w:p w:rsidR="00A006DE" w:rsidRDefault="00A006DE" w:rsidP="00A006DE"/>
                          <w:p w:rsidR="00A006DE" w:rsidRDefault="00A006DE" w:rsidP="00A006D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添付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下請業者名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AEE7D3" wp14:editId="6300607E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22580</wp:posOffset>
                      </wp:positionV>
                      <wp:extent cx="981075" cy="1133475"/>
                      <wp:effectExtent l="0" t="0" r="0" b="0"/>
                      <wp:wrapNone/>
                      <wp:docPr id="9" name="Text Box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6DE" w:rsidRDefault="00A006DE" w:rsidP="00A006DE"/>
                                <w:p w:rsidR="00A006DE" w:rsidRDefault="00A006DE" w:rsidP="00A006DE">
                                  <w:pPr>
                                    <w:pStyle w:val="a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写真添付欄】</w:t>
                                  </w:r>
                                </w:p>
                              </w:txbxContent>
                            </wps:txbx>
                            <wps:bodyPr rot="0" vert="horz" wrap="square" lIns="41040" tIns="45720" rIns="410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EE7D3" id="Text Box 543" o:spid="_x0000_s1036" type="#_x0000_t202" style="position:absolute;left:0;text-align:left;margin-left:29.05pt;margin-top:25.4pt;width:77.25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">
                      <v:stroke dashstyle="dash"/>
                      <v:textbox inset="1.14mm,,1.14mm">
                        <w:txbxContent>
                          <w:p w:rsidR="00A006DE" w:rsidRDefault="00A006DE" w:rsidP="00A006DE"/>
                          <w:p w:rsidR="00A006DE" w:rsidRDefault="00A006DE" w:rsidP="00A006D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添付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06DE" w:rsidTr="00A006DE">
        <w:trPr>
          <w:cantSplit/>
          <w:trHeight w:val="285"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任技術者名</w:t>
            </w:r>
          </w:p>
        </w:tc>
        <w:tc>
          <w:tcPr>
            <w:tcW w:w="1560" w:type="dxa"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spacing w:line="180" w:lineRule="exac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任技術者名</w:t>
            </w:r>
          </w:p>
        </w:tc>
        <w:tc>
          <w:tcPr>
            <w:tcW w:w="1559" w:type="dxa"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spacing w:line="180" w:lineRule="exact"/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任技術者名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配置状況</w:t>
            </w:r>
          </w:p>
        </w:tc>
        <w:tc>
          <w:tcPr>
            <w:tcW w:w="1560" w:type="dxa"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任・非専任</w:t>
            </w: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配置状況</w:t>
            </w:r>
          </w:p>
        </w:tc>
        <w:tc>
          <w:tcPr>
            <w:tcW w:w="1559" w:type="dxa"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任・非専任</w:t>
            </w: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配置状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任・非専任</w:t>
            </w: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</w:tr>
      <w:tr w:rsidR="00A006DE" w:rsidTr="00A006DE">
        <w:trPr>
          <w:cantSplit/>
          <w:trHeight w:val="255"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内容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内容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</w:p>
        </w:tc>
        <w:tc>
          <w:tcPr>
            <w:tcW w:w="290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内容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</w:p>
        </w:tc>
      </w:tr>
      <w:tr w:rsidR="00A006DE" w:rsidTr="00A006DE">
        <w:trPr>
          <w:cantSplit/>
          <w:trHeight w:val="270"/>
        </w:trPr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A006DE" w:rsidRDefault="00A006DE" w:rsidP="00A006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任技術者名</w:t>
            </w: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vMerge/>
            <w:tcBorders>
              <w:lef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noProof/>
                <w:sz w:val="20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noProof/>
                <w:sz w:val="20"/>
              </w:rPr>
            </w:pPr>
          </w:p>
        </w:tc>
        <w:tc>
          <w:tcPr>
            <w:tcW w:w="290" w:type="dxa"/>
            <w:vMerge/>
            <w:tcBorders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vMerge/>
            <w:tcBorders>
              <w:left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right"/>
              <w:rPr>
                <w:noProof/>
                <w:sz w:val="20"/>
              </w:rPr>
            </w:pPr>
          </w:p>
        </w:tc>
      </w:tr>
      <w:tr w:rsidR="00A006DE" w:rsidTr="00A006DE">
        <w:trPr>
          <w:cantSplit/>
          <w:trHeight w:val="260"/>
        </w:trPr>
        <w:tc>
          <w:tcPr>
            <w:tcW w:w="36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6DE" w:rsidRDefault="00A006DE" w:rsidP="00A006D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82AF9F" wp14:editId="5098252D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97815</wp:posOffset>
                      </wp:positionV>
                      <wp:extent cx="971550" cy="1114425"/>
                      <wp:effectExtent l="0" t="0" r="0" b="0"/>
                      <wp:wrapNone/>
                      <wp:docPr id="8" name="Text Box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6DE" w:rsidRDefault="00A006DE" w:rsidP="00A006DE"/>
                                <w:p w:rsidR="00A006DE" w:rsidRDefault="00A006DE" w:rsidP="00A006DE">
                                  <w:pPr>
                                    <w:pStyle w:val="a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写真添付欄】</w:t>
                                  </w:r>
                                </w:p>
                              </w:txbxContent>
                            </wps:txbx>
                            <wps:bodyPr rot="0" vert="horz" wrap="square" lIns="41040" tIns="45720" rIns="410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2AF9F" id="Text Box 557" o:spid="_x0000_s1037" type="#_x0000_t202" style="position:absolute;left:0;text-align:left;margin-left:52.7pt;margin-top:23.45pt;width:76.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">
                      <v:stroke dashstyle="dash"/>
                      <v:textbox inset="1.14mm,,1.14mm">
                        <w:txbxContent>
                          <w:p w:rsidR="00A006DE" w:rsidRDefault="00A006DE" w:rsidP="00A006DE"/>
                          <w:p w:rsidR="00A006DE" w:rsidRDefault="00A006DE" w:rsidP="00A006D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添付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" w:type="dxa"/>
            <w:vMerge/>
            <w:tcBorders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noProof/>
                <w:sz w:val="20"/>
              </w:rPr>
            </w:pPr>
          </w:p>
        </w:tc>
        <w:tc>
          <w:tcPr>
            <w:tcW w:w="284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noProof/>
                <w:sz w:val="20"/>
              </w:rPr>
            </w:pPr>
          </w:p>
        </w:tc>
        <w:tc>
          <w:tcPr>
            <w:tcW w:w="290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right"/>
              <w:rPr>
                <w:noProof/>
                <w:sz w:val="20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50"/>
                <w:sz w:val="18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50"/>
                <w:sz w:val="18"/>
              </w:rPr>
            </w:pPr>
          </w:p>
        </w:tc>
        <w:tc>
          <w:tcPr>
            <w:tcW w:w="290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50"/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契約日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ind w:left="-34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契約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ind w:firstLineChars="100" w:firstLine="175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ind w:left="-34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契約日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ind w:firstLineChars="100" w:firstLine="175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期</w:t>
            </w:r>
          </w:p>
        </w:tc>
        <w:tc>
          <w:tcPr>
            <w:tcW w:w="1560" w:type="dxa"/>
            <w:vMerge w:val="restart"/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から</w:t>
            </w:r>
          </w:p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まで</w:t>
            </w: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期</w:t>
            </w:r>
          </w:p>
        </w:tc>
        <w:tc>
          <w:tcPr>
            <w:tcW w:w="1559" w:type="dxa"/>
            <w:vMerge w:val="restart"/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から</w:t>
            </w:r>
          </w:p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まで</w:t>
            </w: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期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から</w:t>
            </w:r>
          </w:p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まで</w:t>
            </w: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</w:p>
        </w:tc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66"/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</w:tr>
      <w:tr w:rsidR="00A006DE" w:rsidTr="00A006DE">
        <w:trPr>
          <w:cantSplit/>
          <w:trHeight w:val="522"/>
        </w:trPr>
        <w:tc>
          <w:tcPr>
            <w:tcW w:w="3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下請業者名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 w:val="restart"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D714F3" wp14:editId="114B93C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30200</wp:posOffset>
                      </wp:positionV>
                      <wp:extent cx="990600" cy="1152525"/>
                      <wp:effectExtent l="0" t="0" r="0" b="0"/>
                      <wp:wrapNone/>
                      <wp:docPr id="7" name="Text Box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6DE" w:rsidRDefault="00A006DE" w:rsidP="00A006DE"/>
                                <w:p w:rsidR="00A006DE" w:rsidRDefault="00A006DE" w:rsidP="00A006DE">
                                  <w:pPr>
                                    <w:pStyle w:val="a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写真添付欄】</w:t>
                                  </w:r>
                                </w:p>
                              </w:txbxContent>
                            </wps:txbx>
                            <wps:bodyPr rot="0" vert="horz" wrap="square" lIns="41040" tIns="45720" rIns="410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714F3" id="Text Box 554" o:spid="_x0000_s1038" type="#_x0000_t202" style="position:absolute;left:0;text-align:left;margin-left:29.25pt;margin-top:26pt;width:78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">
                      <v:stroke dashstyle="dash"/>
                      <v:textbox inset="1.14mm,,1.14mm">
                        <w:txbxContent>
                          <w:p w:rsidR="00A006DE" w:rsidRDefault="00A006DE" w:rsidP="00A006DE"/>
                          <w:p w:rsidR="00A006DE" w:rsidRDefault="00A006DE" w:rsidP="00A006D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添付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下請業者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6" w:type="dxa"/>
            <w:gridSpan w:val="2"/>
            <w:vMerge w:val="restart"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722479" wp14:editId="04EDF93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32105</wp:posOffset>
                      </wp:positionV>
                      <wp:extent cx="933450" cy="1162050"/>
                      <wp:effectExtent l="0" t="0" r="0" b="0"/>
                      <wp:wrapNone/>
                      <wp:docPr id="6" name="Text Box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6DE" w:rsidRDefault="00A006DE" w:rsidP="00A006DE"/>
                                <w:p w:rsidR="00A006DE" w:rsidRDefault="00A006DE" w:rsidP="00A006DE">
                                  <w:pPr>
                                    <w:pStyle w:val="a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写真添付欄】</w:t>
                                  </w:r>
                                </w:p>
                              </w:txbxContent>
                            </wps:txbx>
                            <wps:bodyPr rot="0" vert="horz" wrap="square" lIns="41040" tIns="45720" rIns="410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2479" id="Text Box 555" o:spid="_x0000_s1039" type="#_x0000_t202" style="position:absolute;left:0;text-align:left;margin-left:30.55pt;margin-top:26.15pt;width:73.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">
                      <v:stroke dashstyle="dash"/>
                      <v:textbox inset="1.14mm,,1.14mm">
                        <w:txbxContent>
                          <w:p w:rsidR="00A006DE" w:rsidRDefault="00A006DE" w:rsidP="00A006DE"/>
                          <w:p w:rsidR="00A006DE" w:rsidRDefault="00A006DE" w:rsidP="00A006D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添付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下請業者名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2" w:type="dxa"/>
            <w:gridSpan w:val="2"/>
            <w:vMerge w:val="restart"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7F9DB6" wp14:editId="12D20EF6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22580</wp:posOffset>
                      </wp:positionV>
                      <wp:extent cx="990600" cy="1171575"/>
                      <wp:effectExtent l="0" t="0" r="0" b="0"/>
                      <wp:wrapNone/>
                      <wp:docPr id="5" name="Text Box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6DE" w:rsidRDefault="00A006DE" w:rsidP="00A006DE"/>
                                <w:p w:rsidR="00A006DE" w:rsidRDefault="00A006DE" w:rsidP="00A006DE">
                                  <w:pPr>
                                    <w:pStyle w:val="ad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写真添付欄】</w:t>
                                  </w:r>
                                </w:p>
                              </w:txbxContent>
                            </wps:txbx>
                            <wps:bodyPr rot="0" vert="horz" wrap="square" lIns="41040" tIns="45720" rIns="410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F9DB6" id="Text Box 556" o:spid="_x0000_s1040" type="#_x0000_t202" style="position:absolute;left:0;text-align:left;margin-left:28.3pt;margin-top:25.4pt;width:78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">
                      <v:stroke dashstyle="dash"/>
                      <v:textbox inset="1.14mm,,1.14mm">
                        <w:txbxContent>
                          <w:p w:rsidR="00A006DE" w:rsidRDefault="00A006DE" w:rsidP="00A006DE"/>
                          <w:p w:rsidR="00A006DE" w:rsidRDefault="00A006DE" w:rsidP="00A006D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添付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任技術者名</w:t>
            </w:r>
          </w:p>
        </w:tc>
        <w:tc>
          <w:tcPr>
            <w:tcW w:w="1560" w:type="dxa"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任技術者名</w:t>
            </w:r>
          </w:p>
        </w:tc>
        <w:tc>
          <w:tcPr>
            <w:tcW w:w="1559" w:type="dxa"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主任技術者名</w:t>
            </w:r>
          </w:p>
        </w:tc>
        <w:tc>
          <w:tcPr>
            <w:tcW w:w="1571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注意事項】</w:t>
            </w:r>
          </w:p>
          <w:p w:rsidR="00A006DE" w:rsidRDefault="00A006DE" w:rsidP="00A006DE">
            <w:pPr>
              <w:ind w:leftChars="85" w:left="349" w:hangingChars="100" w:hanging="175"/>
              <w:rPr>
                <w:sz w:val="18"/>
              </w:rPr>
            </w:pPr>
            <w:r>
              <w:rPr>
                <w:rFonts w:hint="eastAsia"/>
                <w:sz w:val="18"/>
              </w:rPr>
              <w:t>※施工体系図に準じてすべての下請業者について作成すること。</w:t>
            </w:r>
          </w:p>
          <w:p w:rsidR="00A006DE" w:rsidRDefault="00A006DE" w:rsidP="00A006DE">
            <w:pPr>
              <w:ind w:left="350" w:hangingChars="200" w:hanging="35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※添付する写真は、3cm×2.5cm程度の大きさとし、顔が判別できるものとする。</w:t>
            </w:r>
          </w:p>
          <w:p w:rsidR="00A006DE" w:rsidRDefault="00A006DE" w:rsidP="00A006DE">
            <w:pPr>
              <w:ind w:left="350" w:hangingChars="200" w:hanging="35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※配置状況は該当を○で囲むこと。</w:t>
            </w:r>
          </w:p>
          <w:p w:rsidR="00A006DE" w:rsidRDefault="00A006DE" w:rsidP="00A006DE">
            <w:pPr>
              <w:spacing w:before="60" w:after="60"/>
              <w:ind w:left="390" w:hangingChars="200" w:hanging="390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949D8E" wp14:editId="236D0E2E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793115</wp:posOffset>
                      </wp:positionV>
                      <wp:extent cx="152400" cy="0"/>
                      <wp:effectExtent l="0" t="0" r="19050" b="19050"/>
                      <wp:wrapNone/>
                      <wp:docPr id="2" name="Lin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B4EA0" id="Line 563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05pt,62.45pt" to="204.0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k5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" strokeweight=".5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C5BA07" wp14:editId="217E64AE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718185</wp:posOffset>
                      </wp:positionV>
                      <wp:extent cx="2324100" cy="222250"/>
                      <wp:effectExtent l="0" t="0" r="0" b="0"/>
                      <wp:wrapNone/>
                      <wp:docPr id="3" name="Text Box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06DE" w:rsidRDefault="00A006DE" w:rsidP="00A006DE">
                                  <w:r>
                                    <w:rPr>
                                      <w:rFonts w:hint="eastAsia"/>
                                    </w:rPr>
                                    <w:t>施工体系（点線）を赤でなぞること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5BA07" id="Text Box 562" o:spid="_x0000_s1041" type="#_x0000_t202" style="position:absolute;left:0;text-align:left;margin-left:209.9pt;margin-top:56.55pt;width:183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4pfgIAAAk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" stroked="f">
                      <v:textbox inset="0,0,0,0">
                        <w:txbxContent>
                          <w:p w:rsidR="00A006DE" w:rsidRDefault="00A006DE" w:rsidP="00A006DE">
                            <w:r>
                              <w:rPr>
                                <w:rFonts w:hint="eastAsia"/>
                              </w:rPr>
                              <w:t>施工体系（点線）を赤でなぞ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</w:rPr>
              <w:t xml:space="preserve">　※本様式は施工体制台帳に添付するものとする。ただし、本市に提出する施工体制台帳に添付するものはカラーコピーもしくはデジタルカメラ写真を印刷したものでも可とする。</w:t>
            </w:r>
          </w:p>
          <w:p w:rsidR="00A006DE" w:rsidRDefault="00A006DE" w:rsidP="00C226A1">
            <w:pPr>
              <w:spacing w:before="60" w:after="60"/>
              <w:ind w:left="350" w:hangingChars="200" w:hanging="35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配置状況</w:t>
            </w:r>
          </w:p>
        </w:tc>
        <w:tc>
          <w:tcPr>
            <w:tcW w:w="1560" w:type="dxa"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任・非専任</w:t>
            </w: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配置状況</w:t>
            </w:r>
          </w:p>
        </w:tc>
        <w:tc>
          <w:tcPr>
            <w:tcW w:w="1559" w:type="dxa"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任・非専任</w:t>
            </w: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配置状況</w:t>
            </w:r>
          </w:p>
        </w:tc>
        <w:tc>
          <w:tcPr>
            <w:tcW w:w="1571" w:type="dxa"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任・非専任</w:t>
            </w:r>
          </w:p>
        </w:tc>
        <w:tc>
          <w:tcPr>
            <w:tcW w:w="2842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sz w:val="18"/>
              </w:rPr>
            </w:pPr>
          </w:p>
        </w:tc>
      </w:tr>
      <w:tr w:rsidR="00A006DE" w:rsidTr="00A006DE">
        <w:trPr>
          <w:cantSplit/>
          <w:trHeight w:val="120"/>
        </w:trPr>
        <w:tc>
          <w:tcPr>
            <w:tcW w:w="3650" w:type="dxa"/>
            <w:gridSpan w:val="2"/>
            <w:vMerge/>
            <w:tcBorders>
              <w:left w:val="nil"/>
              <w:right w:val="nil"/>
            </w:tcBorders>
          </w:tcPr>
          <w:p w:rsidR="00A006DE" w:rsidRDefault="00A006DE" w:rsidP="00A006DE">
            <w:pPr>
              <w:spacing w:before="60" w:after="60"/>
              <w:ind w:left="112"/>
              <w:rPr>
                <w:sz w:val="18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内容</w:t>
            </w:r>
          </w:p>
        </w:tc>
        <w:tc>
          <w:tcPr>
            <w:tcW w:w="1560" w:type="dxa"/>
            <w:vMerge w:val="restart"/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内容</w:t>
            </w:r>
          </w:p>
        </w:tc>
        <w:tc>
          <w:tcPr>
            <w:tcW w:w="1559" w:type="dxa"/>
            <w:vMerge w:val="restart"/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内容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A006DE" w:rsidRDefault="00A006DE" w:rsidP="00A006DE">
            <w:pPr>
              <w:jc w:val="right"/>
              <w:rPr>
                <w:w w:val="80"/>
                <w:sz w:val="18"/>
              </w:rPr>
            </w:pPr>
          </w:p>
        </w:tc>
      </w:tr>
      <w:tr w:rsidR="00A006DE" w:rsidTr="00A006DE">
        <w:trPr>
          <w:cantSplit/>
          <w:trHeight w:val="354"/>
        </w:trPr>
        <w:tc>
          <w:tcPr>
            <w:tcW w:w="365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006DE" w:rsidRDefault="00A006DE" w:rsidP="00A006DE">
            <w:pPr>
              <w:spacing w:before="60" w:after="60"/>
              <w:ind w:left="112"/>
              <w:rPr>
                <w:sz w:val="18"/>
              </w:rPr>
            </w:pPr>
          </w:p>
        </w:tc>
        <w:tc>
          <w:tcPr>
            <w:tcW w:w="239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vMerge/>
            <w:tcBorders>
              <w:lef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90" w:type="dxa"/>
            <w:vMerge w:val="restart"/>
            <w:tcBorders>
              <w:top w:val="nil"/>
              <w:right w:val="dashed" w:sz="4" w:space="0" w:color="auto"/>
            </w:tcBorders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</w:tr>
      <w:tr w:rsidR="00A006DE" w:rsidTr="00A006DE">
        <w:trPr>
          <w:cantSplit/>
          <w:trHeight w:val="363"/>
        </w:trPr>
        <w:tc>
          <w:tcPr>
            <w:tcW w:w="365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006DE" w:rsidRDefault="00A006DE" w:rsidP="00A006DE">
            <w:pPr>
              <w:spacing w:before="60" w:after="60"/>
              <w:ind w:left="112"/>
              <w:rPr>
                <w:sz w:val="18"/>
              </w:rPr>
            </w:pPr>
          </w:p>
        </w:tc>
        <w:tc>
          <w:tcPr>
            <w:tcW w:w="239" w:type="dxa"/>
            <w:vMerge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vMerge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4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90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nil"/>
              <w:right w:val="nil"/>
            </w:tcBorders>
          </w:tcPr>
          <w:p w:rsidR="00A006DE" w:rsidRDefault="00A006DE" w:rsidP="00A006DE">
            <w:pPr>
              <w:spacing w:before="60" w:after="60"/>
              <w:ind w:left="112"/>
              <w:rPr>
                <w:sz w:val="18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E91B4A" wp14:editId="71C8A29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7785</wp:posOffset>
                      </wp:positionV>
                      <wp:extent cx="0" cy="857250"/>
                      <wp:effectExtent l="95250" t="38100" r="57150" b="19050"/>
                      <wp:wrapNone/>
                      <wp:docPr id="1" name="Lin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88757" id="Line 56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4.55pt" to="-2.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" strokeweight=".5pt">
                      <v:stroke startarrow="open"/>
                    </v:line>
                  </w:pict>
                </mc:Fallback>
              </mc:AlternateConten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50"/>
                <w:sz w:val="18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50"/>
                <w:sz w:val="18"/>
              </w:rPr>
            </w:pPr>
          </w:p>
        </w:tc>
        <w:tc>
          <w:tcPr>
            <w:tcW w:w="290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w w:val="80"/>
                <w:sz w:val="18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A006DE" w:rsidRDefault="00A006DE" w:rsidP="00A006DE">
            <w:pPr>
              <w:rPr>
                <w:w w:val="50"/>
                <w:sz w:val="18"/>
              </w:rPr>
            </w:pPr>
          </w:p>
        </w:tc>
      </w:tr>
      <w:tr w:rsidR="00A006DE" w:rsidTr="00A006DE">
        <w:trPr>
          <w:cantSplit/>
          <w:trHeight w:val="173"/>
        </w:trPr>
        <w:tc>
          <w:tcPr>
            <w:tcW w:w="365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006DE" w:rsidRDefault="00A006DE" w:rsidP="00A006DE">
            <w:pPr>
              <w:spacing w:before="60" w:after="60"/>
              <w:ind w:left="112"/>
              <w:rPr>
                <w:sz w:val="18"/>
              </w:rPr>
            </w:pPr>
          </w:p>
        </w:tc>
        <w:tc>
          <w:tcPr>
            <w:tcW w:w="239" w:type="dxa"/>
            <w:vMerge/>
            <w:tcBorders>
              <w:left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契約日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契約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契約日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A006DE" w:rsidRDefault="00A006DE" w:rsidP="00A006DE">
            <w:pPr>
              <w:ind w:firstLineChars="100" w:firstLine="175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2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006DE" w:rsidRDefault="00A006DE" w:rsidP="00A006DE">
            <w:pPr>
              <w:spacing w:before="60" w:after="60"/>
              <w:ind w:left="112"/>
              <w:rPr>
                <w:sz w:val="18"/>
              </w:rPr>
            </w:pPr>
          </w:p>
        </w:tc>
        <w:tc>
          <w:tcPr>
            <w:tcW w:w="239" w:type="dxa"/>
            <w:vMerge/>
            <w:tcBorders>
              <w:left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期</w:t>
            </w:r>
          </w:p>
        </w:tc>
        <w:tc>
          <w:tcPr>
            <w:tcW w:w="1560" w:type="dxa"/>
            <w:vMerge w:val="restart"/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から</w:t>
            </w:r>
          </w:p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まで</w:t>
            </w:r>
          </w:p>
        </w:tc>
        <w:tc>
          <w:tcPr>
            <w:tcW w:w="2839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期</w:t>
            </w:r>
          </w:p>
        </w:tc>
        <w:tc>
          <w:tcPr>
            <w:tcW w:w="1559" w:type="dxa"/>
            <w:vMerge w:val="restart"/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から</w:t>
            </w:r>
          </w:p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まで</w:t>
            </w:r>
          </w:p>
        </w:tc>
        <w:tc>
          <w:tcPr>
            <w:tcW w:w="2836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A006DE" w:rsidRDefault="00A006DE" w:rsidP="00A006D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期</w:t>
            </w:r>
          </w:p>
        </w:tc>
        <w:tc>
          <w:tcPr>
            <w:tcW w:w="1571" w:type="dxa"/>
            <w:vMerge w:val="restart"/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から</w:t>
            </w:r>
          </w:p>
          <w:p w:rsidR="00A006DE" w:rsidRDefault="00A006DE" w:rsidP="00A006DE">
            <w:pPr>
              <w:ind w:firstLine="181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  <w:r>
              <w:rPr>
                <w:rFonts w:hint="eastAsia"/>
                <w:w w:val="80"/>
                <w:sz w:val="18"/>
              </w:rPr>
              <w:t>まで</w:t>
            </w:r>
          </w:p>
        </w:tc>
        <w:tc>
          <w:tcPr>
            <w:tcW w:w="2842" w:type="dxa"/>
            <w:gridSpan w:val="2"/>
            <w:vMerge/>
            <w:vAlign w:val="center"/>
          </w:tcPr>
          <w:p w:rsidR="00A006DE" w:rsidRDefault="00A006DE" w:rsidP="00A006DE">
            <w:pPr>
              <w:jc w:val="center"/>
              <w:rPr>
                <w:sz w:val="18"/>
              </w:rPr>
            </w:pPr>
          </w:p>
        </w:tc>
      </w:tr>
      <w:tr w:rsidR="00A006DE" w:rsidTr="00A006DE">
        <w:trPr>
          <w:cantSplit/>
        </w:trPr>
        <w:tc>
          <w:tcPr>
            <w:tcW w:w="365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006DE" w:rsidRDefault="00A006DE" w:rsidP="00A006DE">
            <w:pPr>
              <w:spacing w:before="60" w:after="60"/>
              <w:ind w:left="112"/>
              <w:rPr>
                <w:sz w:val="18"/>
              </w:rPr>
            </w:pPr>
          </w:p>
        </w:tc>
        <w:tc>
          <w:tcPr>
            <w:tcW w:w="2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</w:p>
        </w:tc>
        <w:tc>
          <w:tcPr>
            <w:tcW w:w="28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</w:p>
        </w:tc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ind w:firstLine="181"/>
              <w:rPr>
                <w:sz w:val="18"/>
              </w:rPr>
            </w:pPr>
          </w:p>
        </w:tc>
        <w:tc>
          <w:tcPr>
            <w:tcW w:w="2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06DE" w:rsidRDefault="00A006DE" w:rsidP="00A006DE">
            <w:pPr>
              <w:rPr>
                <w:sz w:val="18"/>
              </w:rPr>
            </w:pPr>
          </w:p>
        </w:tc>
      </w:tr>
      <w:tr w:rsidR="00A006DE" w:rsidTr="00A006DE">
        <w:trPr>
          <w:gridAfter w:val="18"/>
          <w:wAfter w:w="18708" w:type="dxa"/>
          <w:cantSplit/>
          <w:trHeight w:val="692"/>
        </w:trPr>
        <w:tc>
          <w:tcPr>
            <w:tcW w:w="365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06DE" w:rsidRDefault="00A006DE" w:rsidP="00A006DE">
            <w:pPr>
              <w:spacing w:before="60" w:after="60"/>
              <w:ind w:left="112"/>
            </w:pPr>
          </w:p>
        </w:tc>
      </w:tr>
    </w:tbl>
    <w:p w:rsidR="007B6E01" w:rsidRDefault="007B6E01" w:rsidP="00181781">
      <w:pPr>
        <w:jc w:val="left"/>
      </w:pPr>
    </w:p>
    <w:sectPr w:rsidR="007B6E01" w:rsidSect="00A006DE">
      <w:headerReference w:type="default" r:id="rId12"/>
      <w:footerReference w:type="default" r:id="rId13"/>
      <w:pgSz w:w="23814" w:h="16840" w:orient="landscape" w:code="8"/>
      <w:pgMar w:top="340" w:right="851" w:bottom="284" w:left="851" w:header="284" w:footer="284" w:gutter="0"/>
      <w:cols w:space="425"/>
      <w:docGrid w:type="linesAndChars" w:linePitch="353" w:charSpace="-1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F4" w:rsidRDefault="006717F4" w:rsidP="00BD0BB9">
      <w:r>
        <w:separator/>
      </w:r>
    </w:p>
  </w:endnote>
  <w:endnote w:type="continuationSeparator" w:id="0">
    <w:p w:rsidR="006717F4" w:rsidRDefault="006717F4" w:rsidP="00BD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546" w:rsidRDefault="00DD0546">
    <w:pPr>
      <w:pStyle w:val="ae"/>
    </w:pPr>
    <w:r w:rsidRPr="00181781">
      <w:rPr>
        <w:rFonts w:hAnsi="ＭＳ 明朝" w:hint="eastAsia"/>
        <w:szCs w:val="21"/>
      </w:rPr>
      <w:t>（施工)</w:t>
    </w:r>
    <w:r w:rsidR="00181781">
      <w:rPr>
        <w:rFonts w:hAnsi="ＭＳ 明朝" w:hint="eastAsia"/>
        <w:szCs w:val="21"/>
      </w:rPr>
      <w:t>R1.5</w:t>
    </w:r>
    <w:r w:rsidRPr="00181781">
      <w:rPr>
        <w:rFonts w:hAnsi="ＭＳ 明朝" w:hint="eastAsia"/>
        <w:szCs w:val="21"/>
      </w:rPr>
      <w:t>改</w:t>
    </w:r>
    <w:r w:rsidR="00181781">
      <w:rPr>
        <w:rFonts w:hAnsi="ＭＳ 明朝" w:hint="eastAsia"/>
        <w:szCs w:val="21"/>
      </w:rPr>
      <w:t xml:space="preserve"> </w:t>
    </w:r>
    <w:r w:rsidRPr="00181781">
      <w:rPr>
        <w:rFonts w:hAnsi="ＭＳ 明朝" w:hint="eastAsia"/>
        <w:szCs w:val="21"/>
      </w:rPr>
      <w:t>A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F4" w:rsidRDefault="006717F4" w:rsidP="00BD0BB9">
      <w:r>
        <w:separator/>
      </w:r>
    </w:p>
  </w:footnote>
  <w:footnote w:type="continuationSeparator" w:id="0">
    <w:p w:rsidR="006717F4" w:rsidRDefault="006717F4" w:rsidP="00BD0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546" w:rsidRDefault="00DD0546" w:rsidP="00DD0546">
    <w:pPr>
      <w:jc w:val="right"/>
    </w:pPr>
    <w:r>
      <w:rPr>
        <w:rFonts w:hAnsi="ＭＳ 明朝" w:hint="eastAsia"/>
        <w:sz w:val="20"/>
      </w:rPr>
      <w:t>施工様式－９－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497"/>
    <w:multiLevelType w:val="singleLevel"/>
    <w:tmpl w:val="37169D38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int="eastAsia"/>
      </w:rPr>
    </w:lvl>
  </w:abstractNum>
  <w:abstractNum w:abstractNumId="1" w15:restartNumberingAfterBreak="0">
    <w:nsid w:val="1D16199D"/>
    <w:multiLevelType w:val="singleLevel"/>
    <w:tmpl w:val="E820A28E"/>
    <w:lvl w:ilvl="0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int="eastAsia"/>
      </w:rPr>
    </w:lvl>
  </w:abstractNum>
  <w:abstractNum w:abstractNumId="2" w15:restartNumberingAfterBreak="0">
    <w:nsid w:val="74482E28"/>
    <w:multiLevelType w:val="singleLevel"/>
    <w:tmpl w:val="1C96F77C"/>
    <w:lvl w:ilvl="0">
      <w:start w:val="2"/>
      <w:numFmt w:val="decimalEnclosedCircle"/>
      <w:pStyle w:val="a0"/>
      <w:lvlText w:val="%1"/>
      <w:lvlJc w:val="left"/>
      <w:pPr>
        <w:tabs>
          <w:tab w:val="num" w:pos="3734"/>
        </w:tabs>
        <w:ind w:left="3686" w:hanging="312"/>
      </w:pPr>
      <w:rPr>
        <w:rFonts w:hint="eastAsia"/>
      </w:rPr>
    </w:lvl>
  </w:abstractNum>
  <w:abstractNum w:abstractNumId="3" w15:restartNumberingAfterBreak="0">
    <w:nsid w:val="7C77242C"/>
    <w:multiLevelType w:val="singleLevel"/>
    <w:tmpl w:val="F08247DC"/>
    <w:lvl w:ilvl="0">
      <w:start w:val="1"/>
      <w:numFmt w:val="decimalFullWidth"/>
      <w:pStyle w:val="a1"/>
      <w:lvlText w:val="%1."/>
      <w:lvlJc w:val="left"/>
      <w:pPr>
        <w:tabs>
          <w:tab w:val="num" w:pos="630"/>
        </w:tabs>
        <w:ind w:left="630" w:hanging="420"/>
      </w:pPr>
      <w:rPr>
        <w:rFonts w:ascii="ＭＳ 明朝" w:eastAsia="ＭＳ 明朝"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353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45"/>
    <w:rsid w:val="00035E0C"/>
    <w:rsid w:val="00070045"/>
    <w:rsid w:val="00097BB0"/>
    <w:rsid w:val="00181781"/>
    <w:rsid w:val="001E0CD6"/>
    <w:rsid w:val="001E7E5C"/>
    <w:rsid w:val="00213F4B"/>
    <w:rsid w:val="002307B4"/>
    <w:rsid w:val="00310A95"/>
    <w:rsid w:val="0043650F"/>
    <w:rsid w:val="005B1902"/>
    <w:rsid w:val="005C17C0"/>
    <w:rsid w:val="005E67CC"/>
    <w:rsid w:val="005F14F4"/>
    <w:rsid w:val="006717F4"/>
    <w:rsid w:val="006C41DF"/>
    <w:rsid w:val="007B6E01"/>
    <w:rsid w:val="008D6F30"/>
    <w:rsid w:val="008E6345"/>
    <w:rsid w:val="00935A4F"/>
    <w:rsid w:val="00937677"/>
    <w:rsid w:val="00A006DE"/>
    <w:rsid w:val="00A41238"/>
    <w:rsid w:val="00AA78DF"/>
    <w:rsid w:val="00AD7B8A"/>
    <w:rsid w:val="00AE098E"/>
    <w:rsid w:val="00B63D8F"/>
    <w:rsid w:val="00BD0BB9"/>
    <w:rsid w:val="00C226A1"/>
    <w:rsid w:val="00C42664"/>
    <w:rsid w:val="00C942B8"/>
    <w:rsid w:val="00CE4B6D"/>
    <w:rsid w:val="00D104BA"/>
    <w:rsid w:val="00D32871"/>
    <w:rsid w:val="00D35160"/>
    <w:rsid w:val="00D8664B"/>
    <w:rsid w:val="00DD0546"/>
    <w:rsid w:val="00E32EB0"/>
    <w:rsid w:val="00E90DE2"/>
    <w:rsid w:val="00F602FA"/>
    <w:rsid w:val="00F9043B"/>
    <w:rsid w:val="00F9631E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43CB556-C1AE-4505-AA7C-1437799C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utoSpaceDN w:val="0"/>
      <w:jc w:val="both"/>
    </w:pPr>
    <w:rPr>
      <w:rFonts w:ascii="ＭＳ 明朝"/>
      <w:kern w:val="2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後空け"/>
    <w:basedOn w:val="a2"/>
    <w:pPr>
      <w:spacing w:after="60"/>
      <w:jc w:val="left"/>
    </w:pPr>
  </w:style>
  <w:style w:type="paragraph" w:styleId="a7">
    <w:name w:val="Body Text Indent"/>
    <w:basedOn w:val="a2"/>
    <w:pPr>
      <w:ind w:left="851"/>
    </w:pPr>
  </w:style>
  <w:style w:type="paragraph" w:customStyle="1" w:styleId="a8">
    <w:name w:val="前空け"/>
    <w:basedOn w:val="a2"/>
    <w:pPr>
      <w:spacing w:before="60"/>
      <w:jc w:val="left"/>
    </w:pPr>
  </w:style>
  <w:style w:type="paragraph" w:customStyle="1" w:styleId="a1">
    <w:name w:val="鏡 箇条書き"/>
    <w:basedOn w:val="a2"/>
    <w:pPr>
      <w:numPr>
        <w:numId w:val="2"/>
      </w:numPr>
      <w:tabs>
        <w:tab w:val="clear" w:pos="630"/>
        <w:tab w:val="num" w:pos="-1680"/>
      </w:tabs>
      <w:ind w:left="3360" w:right="1206" w:hanging="2100"/>
    </w:pPr>
  </w:style>
  <w:style w:type="paragraph" w:customStyle="1" w:styleId="a9">
    <w:name w:val="鏡 階層箇条書き"/>
    <w:basedOn w:val="a2"/>
    <w:pPr>
      <w:tabs>
        <w:tab w:val="num" w:pos="1680"/>
        <w:tab w:val="left" w:pos="3675"/>
      </w:tabs>
      <w:ind w:left="1680" w:right="1206" w:hanging="420"/>
    </w:pPr>
  </w:style>
  <w:style w:type="paragraph" w:customStyle="1" w:styleId="a0">
    <w:name w:val="鏡 階層継続"/>
    <w:basedOn w:val="a2"/>
    <w:pPr>
      <w:numPr>
        <w:numId w:val="3"/>
      </w:numPr>
      <w:tabs>
        <w:tab w:val="clear" w:pos="3734"/>
        <w:tab w:val="left" w:pos="-1680"/>
        <w:tab w:val="left" w:pos="3675"/>
      </w:tabs>
      <w:ind w:right="1206"/>
    </w:pPr>
  </w:style>
  <w:style w:type="paragraph" w:customStyle="1" w:styleId="aa">
    <w:name w:val="鏡 文章"/>
    <w:basedOn w:val="a2"/>
    <w:pPr>
      <w:ind w:left="629" w:right="629" w:firstLine="240"/>
    </w:pPr>
  </w:style>
  <w:style w:type="paragraph" w:customStyle="1" w:styleId="a">
    <w:name w:val="箇条書き(独自)"/>
    <w:basedOn w:val="a2"/>
    <w:pPr>
      <w:numPr>
        <w:numId w:val="4"/>
      </w:numPr>
    </w:pPr>
    <w:rPr>
      <w:rFonts w:ascii="ＭＳ ゴシック" w:eastAsia="ＭＳ ゴシック"/>
    </w:rPr>
  </w:style>
  <w:style w:type="paragraph" w:customStyle="1" w:styleId="ab">
    <w:name w:val="箇条書き継続(独自)"/>
    <w:basedOn w:val="a2"/>
    <w:pPr>
      <w:ind w:left="629" w:right="281" w:firstLine="210"/>
    </w:pPr>
  </w:style>
  <w:style w:type="paragraph" w:customStyle="1" w:styleId="ac">
    <w:name w:val="前後空け"/>
    <w:basedOn w:val="a2"/>
    <w:pPr>
      <w:spacing w:before="60" w:after="60"/>
      <w:jc w:val="left"/>
    </w:pPr>
  </w:style>
  <w:style w:type="paragraph" w:styleId="ad">
    <w:name w:val="Body Text"/>
    <w:basedOn w:val="a2"/>
    <w:rPr>
      <w:sz w:val="18"/>
    </w:rPr>
  </w:style>
  <w:style w:type="paragraph" w:styleId="ae">
    <w:name w:val="footer"/>
    <w:basedOn w:val="a2"/>
    <w:rsid w:val="008D6F30"/>
    <w:pPr>
      <w:tabs>
        <w:tab w:val="center" w:pos="4252"/>
        <w:tab w:val="right" w:pos="8504"/>
      </w:tabs>
      <w:snapToGrid w:val="0"/>
    </w:pPr>
  </w:style>
  <w:style w:type="paragraph" w:styleId="af">
    <w:name w:val="header"/>
    <w:basedOn w:val="a2"/>
    <w:link w:val="af0"/>
    <w:rsid w:val="00BD0BB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3"/>
    <w:link w:val="af"/>
    <w:rsid w:val="00BD0BB9"/>
    <w:rPr>
      <w:rFonts w:ascii="ＭＳ 明朝"/>
      <w:kern w:val="2"/>
      <w:sz w:val="21"/>
    </w:rPr>
  </w:style>
  <w:style w:type="paragraph" w:styleId="af1">
    <w:name w:val="Balloon Text"/>
    <w:basedOn w:val="a2"/>
    <w:link w:val="af2"/>
    <w:rsid w:val="00310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3"/>
    <w:link w:val="af1"/>
    <w:rsid w:val="00310A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CC56-55B2-4DAB-B96A-F5592D5D1361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52ce33d-60c1-44ee-bec3-ed2f51d964d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1D9D16-359F-463E-90D2-C67FADD6B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C034AB-DE2F-489A-85CB-1002A1730057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8C66DB6-DE18-4390-8A9A-2C4FAEB3F3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6D5C1E-9CB9-44D2-B488-2443830A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施－６－２</vt:lpstr>
      <vt:lpstr>様式施－６－２</vt:lpstr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管理課</dc:creator>
  <cp:lastPrinted>2019-05-29T02:21:00Z</cp:lastPrinted>
  <dcterms:created xsi:type="dcterms:W3CDTF">2017-05-31T05:21:00Z</dcterms:created>
  <dcterms:modified xsi:type="dcterms:W3CDTF">2019-05-29T02:21:00Z</dcterms:modified>
</cp:coreProperties>
</file>